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A41E" w14:textId="2CFA5CB7" w:rsidR="00801950" w:rsidRDefault="00BB2AD5" w:rsidP="00E0753A">
      <w:pPr>
        <w:pStyle w:val="Brdtext"/>
      </w:pPr>
      <w:bookmarkStart w:id="0" w:name="_Hlk547750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89F7D7" wp14:editId="60249153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CC">
        <w:t xml:space="preserve">TACK för att du handlat  </w:t>
      </w:r>
    </w:p>
    <w:p w14:paraId="521DE6AB" w14:textId="77777777" w:rsidR="00E0753A" w:rsidRDefault="00E0753A" w:rsidP="00E0753A">
      <w:pPr>
        <w:pStyle w:val="Brdtext"/>
      </w:pPr>
      <w:r>
        <w:t>av mig och mitt klubblag Månsarps IBK!</w:t>
      </w:r>
    </w:p>
    <w:p w14:paraId="60270ACE" w14:textId="3FC6B9E7" w:rsidR="00C10ACC" w:rsidRDefault="00C10ACC" w:rsidP="00E0753A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</w:t>
      </w:r>
      <w:r w:rsidR="00BB2AD5">
        <w:t>XXXXXX</w:t>
      </w:r>
    </w:p>
    <w:p w14:paraId="54D67520" w14:textId="399CFD8A" w:rsidR="00C10ACC" w:rsidRDefault="00E0753A" w:rsidP="00E0753A">
      <w:pPr>
        <w:pStyle w:val="Brdtext"/>
      </w:pPr>
      <w:r>
        <w:t xml:space="preserve">______kr på </w:t>
      </w:r>
      <w:r w:rsidR="00BB2AD5">
        <w:t>XXXXXXXX</w:t>
      </w:r>
      <w:r w:rsidR="00C10ACC">
        <w:t xml:space="preserve"> senast </w:t>
      </w:r>
    </w:p>
    <w:p w14:paraId="425822DE" w14:textId="2C3CA107" w:rsidR="00C10ACC" w:rsidRDefault="00C10ACC" w:rsidP="00E0753A">
      <w:pPr>
        <w:pStyle w:val="Brdtext"/>
      </w:pPr>
      <w:r>
        <w:t>______________. Tack igen</w:t>
      </w:r>
    </w:p>
    <w:bookmarkEnd w:id="0"/>
    <w:p w14:paraId="4A3E7B1C" w14:textId="630830DD" w:rsidR="00C10ACC" w:rsidRDefault="00C10ACC" w:rsidP="00E0753A">
      <w:pPr>
        <w:pStyle w:val="Brdtext"/>
      </w:pPr>
      <w:r>
        <w:t xml:space="preserve">Med vänlig hälsning </w:t>
      </w:r>
    </w:p>
    <w:p w14:paraId="4C47802D" w14:textId="0538FE04" w:rsidR="00BB2AD5" w:rsidRDefault="00BB2AD5" w:rsidP="00E0753A">
      <w:pPr>
        <w:pStyle w:val="Brdtext"/>
      </w:pPr>
    </w:p>
    <w:p w14:paraId="76759360" w14:textId="17A3C55C" w:rsidR="00BB2AD5" w:rsidRDefault="00BB2AD5" w:rsidP="00E0753A">
      <w:pPr>
        <w:pStyle w:val="Brdtext"/>
      </w:pPr>
    </w:p>
    <w:p w14:paraId="5736EB77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123566" wp14:editId="2397628D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70F41137" w14:textId="77777777" w:rsidR="00BB2AD5" w:rsidRDefault="00BB2AD5" w:rsidP="00BB2AD5">
      <w:pPr>
        <w:pStyle w:val="Brdtext"/>
      </w:pPr>
      <w:r>
        <w:t>av mig och mitt klubblag Månsarps IBK!</w:t>
      </w:r>
    </w:p>
    <w:p w14:paraId="5E45603E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268A0EB4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1962E39D" w14:textId="77777777" w:rsidR="00BB2AD5" w:rsidRDefault="00BB2AD5" w:rsidP="00BB2AD5">
      <w:pPr>
        <w:pStyle w:val="Brdtext"/>
      </w:pPr>
      <w:r>
        <w:t>______________. Tack igen</w:t>
      </w:r>
    </w:p>
    <w:p w14:paraId="01C2B7CF" w14:textId="77777777" w:rsidR="00BB2AD5" w:rsidRDefault="00BB2AD5" w:rsidP="00BB2AD5">
      <w:pPr>
        <w:pStyle w:val="Brdtext"/>
      </w:pPr>
      <w:r>
        <w:t xml:space="preserve">Med vänlig hälsning </w:t>
      </w:r>
    </w:p>
    <w:p w14:paraId="00D71B17" w14:textId="01AC7333" w:rsidR="00BB2AD5" w:rsidRDefault="00BB2AD5" w:rsidP="00E0753A">
      <w:pPr>
        <w:pStyle w:val="Brdtext"/>
      </w:pPr>
    </w:p>
    <w:p w14:paraId="4FCC12F0" w14:textId="62FF6FDB" w:rsidR="00BB2AD5" w:rsidRDefault="00BB2AD5" w:rsidP="00E0753A">
      <w:pPr>
        <w:pStyle w:val="Brdtext"/>
      </w:pPr>
    </w:p>
    <w:p w14:paraId="67A9A645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F2FD3C" wp14:editId="0BE9BE3E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725C8FB0" w14:textId="77777777" w:rsidR="00BB2AD5" w:rsidRDefault="00BB2AD5" w:rsidP="00BB2AD5">
      <w:pPr>
        <w:pStyle w:val="Brdtext"/>
      </w:pPr>
      <w:r>
        <w:t>av mig och mitt klubblag Månsarps IBK!</w:t>
      </w:r>
    </w:p>
    <w:p w14:paraId="64013EFB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1EDA20B1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3124E34B" w14:textId="77777777" w:rsidR="00BB2AD5" w:rsidRDefault="00BB2AD5" w:rsidP="00BB2AD5">
      <w:pPr>
        <w:pStyle w:val="Brdtext"/>
      </w:pPr>
      <w:r>
        <w:t>______________. Tack igen</w:t>
      </w:r>
    </w:p>
    <w:p w14:paraId="6F30888A" w14:textId="77777777" w:rsidR="00BB2AD5" w:rsidRDefault="00BB2AD5" w:rsidP="00BB2AD5">
      <w:pPr>
        <w:pStyle w:val="Brdtext"/>
      </w:pPr>
      <w:r>
        <w:t xml:space="preserve">Med vänlig hälsning </w:t>
      </w:r>
    </w:p>
    <w:p w14:paraId="7C732043" w14:textId="77777777" w:rsidR="00BB2AD5" w:rsidRDefault="00BB2AD5" w:rsidP="00E0753A">
      <w:pPr>
        <w:pStyle w:val="Brdtext"/>
      </w:pPr>
    </w:p>
    <w:p w14:paraId="5A05C08E" w14:textId="77777777" w:rsidR="00C10ACC" w:rsidRDefault="00C10ACC" w:rsidP="00FC31EE">
      <w:pPr>
        <w:pStyle w:val="Brdtext"/>
      </w:pPr>
    </w:p>
    <w:p w14:paraId="12D0D532" w14:textId="77777777" w:rsidR="00C10ACC" w:rsidRDefault="00C10ACC" w:rsidP="00C10ACC">
      <w:pPr>
        <w:pStyle w:val="Brdtext"/>
      </w:pPr>
    </w:p>
    <w:p w14:paraId="64BA9BFD" w14:textId="4C34799A" w:rsidR="001B2F4B" w:rsidRDefault="001B2F4B" w:rsidP="001B2F4B">
      <w:pPr>
        <w:pStyle w:val="Brdtext"/>
      </w:pPr>
    </w:p>
    <w:p w14:paraId="65FF1B97" w14:textId="77777777" w:rsidR="001B2F4B" w:rsidRDefault="001B2F4B" w:rsidP="001B2F4B">
      <w:pPr>
        <w:pStyle w:val="Brdtext"/>
      </w:pPr>
    </w:p>
    <w:p w14:paraId="06D2522A" w14:textId="77777777" w:rsidR="001B2F4B" w:rsidRDefault="001B2F4B" w:rsidP="001B2F4B">
      <w:pPr>
        <w:pStyle w:val="Brdtext"/>
      </w:pPr>
    </w:p>
    <w:p w14:paraId="4DA6D4B9" w14:textId="77777777" w:rsidR="001B2F4B" w:rsidRDefault="001B2F4B" w:rsidP="001B2F4B">
      <w:pPr>
        <w:pStyle w:val="Brdtext"/>
      </w:pPr>
    </w:p>
    <w:p w14:paraId="48059284" w14:textId="77777777" w:rsidR="001B2F4B" w:rsidRDefault="001B2F4B" w:rsidP="001B2F4B">
      <w:pPr>
        <w:pStyle w:val="Brdtext"/>
      </w:pPr>
    </w:p>
    <w:p w14:paraId="21340307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19AA3E" wp14:editId="50A4B968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6364E75A" w14:textId="77777777" w:rsidR="00BB2AD5" w:rsidRDefault="00BB2AD5" w:rsidP="00BB2AD5">
      <w:pPr>
        <w:pStyle w:val="Brdtext"/>
      </w:pPr>
      <w:r>
        <w:t>av mig och mitt klubblag Månsarps IBK!</w:t>
      </w:r>
    </w:p>
    <w:p w14:paraId="310C504C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40713CF7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533CA2E6" w14:textId="77777777" w:rsidR="00BB2AD5" w:rsidRDefault="00BB2AD5" w:rsidP="00BB2AD5">
      <w:pPr>
        <w:pStyle w:val="Brdtext"/>
      </w:pPr>
      <w:r>
        <w:t>______________. Tack igen</w:t>
      </w:r>
    </w:p>
    <w:p w14:paraId="58424338" w14:textId="77777777" w:rsidR="00BB2AD5" w:rsidRDefault="00BB2AD5" w:rsidP="00BB2AD5">
      <w:pPr>
        <w:pStyle w:val="Brdtext"/>
      </w:pPr>
      <w:r>
        <w:t xml:space="preserve">Med vänlig hälsning </w:t>
      </w:r>
    </w:p>
    <w:p w14:paraId="18D29BEA" w14:textId="5A699D0D" w:rsidR="001B2F4B" w:rsidRDefault="001B2F4B" w:rsidP="001B2F4B">
      <w:pPr>
        <w:pStyle w:val="Brdtext"/>
      </w:pPr>
    </w:p>
    <w:p w14:paraId="20BAF1F6" w14:textId="3EE135F8" w:rsidR="00BB2AD5" w:rsidRDefault="00BB2AD5" w:rsidP="001B2F4B">
      <w:pPr>
        <w:pStyle w:val="Brdtext"/>
      </w:pPr>
    </w:p>
    <w:p w14:paraId="60E04F7F" w14:textId="1856A444" w:rsidR="00BB2AD5" w:rsidRDefault="00BB2AD5" w:rsidP="001B2F4B">
      <w:pPr>
        <w:pStyle w:val="Brdtext"/>
      </w:pPr>
    </w:p>
    <w:p w14:paraId="4EE8721C" w14:textId="466E78DC" w:rsidR="00BB2AD5" w:rsidRDefault="00BB2AD5" w:rsidP="001B2F4B">
      <w:pPr>
        <w:pStyle w:val="Brdtext"/>
      </w:pPr>
    </w:p>
    <w:p w14:paraId="29602414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EAA0A0" wp14:editId="3A211635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6854C95D" w14:textId="77777777" w:rsidR="00BB2AD5" w:rsidRDefault="00BB2AD5" w:rsidP="00BB2AD5">
      <w:pPr>
        <w:pStyle w:val="Brdtext"/>
      </w:pPr>
      <w:r>
        <w:t>av mig och mitt klubblag Månsarps IBK!</w:t>
      </w:r>
    </w:p>
    <w:p w14:paraId="17BDD42C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68815839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45228468" w14:textId="77777777" w:rsidR="00BB2AD5" w:rsidRDefault="00BB2AD5" w:rsidP="00BB2AD5">
      <w:pPr>
        <w:pStyle w:val="Brdtext"/>
      </w:pPr>
      <w:r>
        <w:t>______________. Tack igen</w:t>
      </w:r>
    </w:p>
    <w:p w14:paraId="583E73BB" w14:textId="77777777" w:rsidR="00BB2AD5" w:rsidRDefault="00BB2AD5" w:rsidP="00BB2AD5">
      <w:pPr>
        <w:pStyle w:val="Brdtext"/>
      </w:pPr>
      <w:r>
        <w:t xml:space="preserve">Med vänlig hälsning </w:t>
      </w:r>
    </w:p>
    <w:p w14:paraId="171F5DDA" w14:textId="77777777" w:rsidR="00BB2AD5" w:rsidRDefault="00BB2AD5" w:rsidP="001B2F4B">
      <w:pPr>
        <w:pStyle w:val="Brdtext"/>
      </w:pPr>
    </w:p>
    <w:p w14:paraId="70ED2958" w14:textId="77777777" w:rsidR="001B2F4B" w:rsidRDefault="001B2F4B" w:rsidP="001B2F4B">
      <w:pPr>
        <w:pStyle w:val="Brdtext"/>
      </w:pPr>
    </w:p>
    <w:p w14:paraId="5557FDF1" w14:textId="77777777" w:rsidR="001B2F4B" w:rsidRDefault="001B2F4B" w:rsidP="001B2F4B">
      <w:pPr>
        <w:pStyle w:val="Brdtext"/>
      </w:pPr>
    </w:p>
    <w:p w14:paraId="2BB5F2D3" w14:textId="77777777" w:rsidR="001B2F4B" w:rsidRDefault="001B2F4B" w:rsidP="001B2F4B">
      <w:pPr>
        <w:pStyle w:val="Brdtext"/>
      </w:pPr>
    </w:p>
    <w:p w14:paraId="2A0BD2E4" w14:textId="77777777" w:rsidR="001B2F4B" w:rsidRDefault="001B2F4B" w:rsidP="001B2F4B">
      <w:pPr>
        <w:pStyle w:val="Brdtext"/>
      </w:pPr>
    </w:p>
    <w:p w14:paraId="5DBFDD8B" w14:textId="77777777" w:rsidR="00853C0C" w:rsidRDefault="00853C0C" w:rsidP="00853C0C">
      <w:pPr>
        <w:pStyle w:val="Brdtext"/>
      </w:pPr>
    </w:p>
    <w:p w14:paraId="0E73068C" w14:textId="77777777" w:rsidR="00EA765B" w:rsidRDefault="00EA765B" w:rsidP="00853C0C">
      <w:pPr>
        <w:pStyle w:val="Brdtext"/>
      </w:pPr>
    </w:p>
    <w:p w14:paraId="6DCEE5EC" w14:textId="77777777" w:rsidR="00EA765B" w:rsidRDefault="00EA765B" w:rsidP="00853C0C">
      <w:pPr>
        <w:pStyle w:val="Brdtext"/>
      </w:pPr>
    </w:p>
    <w:sectPr w:rsidR="00EA765B" w:rsidSect="00C10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82D1" w14:textId="77777777" w:rsidR="007853D8" w:rsidRDefault="007853D8" w:rsidP="00504C12">
      <w:pPr>
        <w:spacing w:line="240" w:lineRule="auto"/>
      </w:pPr>
      <w:r>
        <w:separator/>
      </w:r>
    </w:p>
  </w:endnote>
  <w:endnote w:type="continuationSeparator" w:id="0">
    <w:p w14:paraId="2CA6869B" w14:textId="77777777" w:rsidR="007853D8" w:rsidRDefault="007853D8" w:rsidP="0050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A0FC" w14:textId="77777777" w:rsidR="00504C12" w:rsidRDefault="00504C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7E59" w14:textId="77777777" w:rsidR="00504C12" w:rsidRDefault="00504C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1BF" w14:textId="77777777" w:rsidR="00504C12" w:rsidRDefault="00504C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D1E2" w14:textId="77777777" w:rsidR="007853D8" w:rsidRDefault="007853D8" w:rsidP="00504C12">
      <w:pPr>
        <w:spacing w:line="240" w:lineRule="auto"/>
      </w:pPr>
      <w:r>
        <w:separator/>
      </w:r>
    </w:p>
  </w:footnote>
  <w:footnote w:type="continuationSeparator" w:id="0">
    <w:p w14:paraId="661C94DE" w14:textId="77777777" w:rsidR="007853D8" w:rsidRDefault="007853D8" w:rsidP="00504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7754" w14:textId="77777777" w:rsidR="00504C12" w:rsidRDefault="00504C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6F68" w14:textId="77777777" w:rsidR="00504C12" w:rsidRDefault="00504C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2D37" w14:textId="77777777" w:rsidR="00504C12" w:rsidRDefault="00504C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727">
    <w:abstractNumId w:val="1"/>
  </w:num>
  <w:num w:numId="2" w16cid:durableId="19478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CC"/>
    <w:rsid w:val="00160616"/>
    <w:rsid w:val="001B2F4B"/>
    <w:rsid w:val="002C6364"/>
    <w:rsid w:val="004E1776"/>
    <w:rsid w:val="00504C12"/>
    <w:rsid w:val="005475DE"/>
    <w:rsid w:val="00592660"/>
    <w:rsid w:val="005A11A6"/>
    <w:rsid w:val="00607C57"/>
    <w:rsid w:val="00734771"/>
    <w:rsid w:val="007853D8"/>
    <w:rsid w:val="007D6E33"/>
    <w:rsid w:val="00801950"/>
    <w:rsid w:val="008060A7"/>
    <w:rsid w:val="00853C0C"/>
    <w:rsid w:val="0091410D"/>
    <w:rsid w:val="00982DDD"/>
    <w:rsid w:val="009E1783"/>
    <w:rsid w:val="00A17785"/>
    <w:rsid w:val="00BB2AD5"/>
    <w:rsid w:val="00C10ACC"/>
    <w:rsid w:val="00C3328A"/>
    <w:rsid w:val="00D137B9"/>
    <w:rsid w:val="00D8795F"/>
    <w:rsid w:val="00E02B43"/>
    <w:rsid w:val="00E0753A"/>
    <w:rsid w:val="00EA765B"/>
    <w:rsid w:val="00EB5646"/>
    <w:rsid w:val="00EC765F"/>
    <w:rsid w:val="00FB5C86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731"/>
  <w15:chartTrackingRefBased/>
  <w15:docId w15:val="{D2ABFDFA-120F-4C11-8586-4AAF03C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504C1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4C12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04C1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4C1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3E9-C644-4408-9B30-ADB4917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ltman</dc:creator>
  <cp:keywords/>
  <dc:description/>
  <cp:lastModifiedBy>Therése Dahl</cp:lastModifiedBy>
  <cp:revision>3</cp:revision>
  <cp:lastPrinted>2022-11-23T12:31:00Z</cp:lastPrinted>
  <dcterms:created xsi:type="dcterms:W3CDTF">2023-09-12T08:55:00Z</dcterms:created>
  <dcterms:modified xsi:type="dcterms:W3CDTF">2023-09-12T18:04:00Z</dcterms:modified>
</cp:coreProperties>
</file>